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5C2B1B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63EEE" w:rsidRPr="006F3358" w:rsidRDefault="00114097" w:rsidP="0096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63EEE" w:rsidRPr="006F335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63EEE" w:rsidRPr="006F335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4</w:t>
      </w:r>
    </w:p>
    <w:p w:rsidR="00963EEE" w:rsidRPr="006F3358" w:rsidRDefault="00963EEE" w:rsidP="0096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(реестровый номер торгов 268)</w:t>
      </w:r>
    </w:p>
    <w:p w:rsidR="00CE7CCC" w:rsidRPr="005C2B1B" w:rsidRDefault="00CE7CCC" w:rsidP="00963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5C2B1B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C2B1B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5C2B1B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5C2B1B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5C2B1B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5C2B1B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5C2B1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63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71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74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78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80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113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61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Ленина, д.56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Пушкина, д.2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6F3358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6F3358">
        <w:rPr>
          <w:rFonts w:ascii="Times New Roman" w:hAnsi="Times New Roman" w:cs="Times New Roman"/>
          <w:sz w:val="24"/>
          <w:szCs w:val="24"/>
        </w:rPr>
        <w:t>, д.9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6F3358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6F3358">
        <w:rPr>
          <w:rFonts w:ascii="Times New Roman" w:hAnsi="Times New Roman" w:cs="Times New Roman"/>
          <w:sz w:val="24"/>
          <w:szCs w:val="24"/>
        </w:rPr>
        <w:t>, д.52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пл. Революции, д.5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6F335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F3358">
        <w:rPr>
          <w:rFonts w:ascii="Times New Roman" w:hAnsi="Times New Roman" w:cs="Times New Roman"/>
          <w:sz w:val="24"/>
          <w:szCs w:val="24"/>
        </w:rPr>
        <w:t>, д.29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г. Белев, пос. </w:t>
      </w:r>
      <w:proofErr w:type="spellStart"/>
      <w:r w:rsidRPr="006F3358">
        <w:rPr>
          <w:rFonts w:ascii="Times New Roman" w:hAnsi="Times New Roman" w:cs="Times New Roman"/>
          <w:sz w:val="24"/>
          <w:szCs w:val="24"/>
        </w:rPr>
        <w:t>Сестрики</w:t>
      </w:r>
      <w:proofErr w:type="spellEnd"/>
      <w:r w:rsidRPr="006F335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6F3358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6F3358">
        <w:rPr>
          <w:rFonts w:ascii="Times New Roman" w:hAnsi="Times New Roman" w:cs="Times New Roman"/>
          <w:sz w:val="24"/>
          <w:szCs w:val="24"/>
        </w:rPr>
        <w:t>, д.31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>г. Белев, ул. Карла Маркса, д.65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Благовещенская, д.18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пер. Кирпичный, д.23,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Клюева, д.8,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Клюева, д.14,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Клюева, д.6, секция А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М. Тореза, д.6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М. Тореза, д.10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Мезенцева, д.20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Михеева, д.4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пер. Станиславского, д.2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Первомайская, д.5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Первомайская, д.24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Первомайская, д.32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Тула, пос. 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Южный</w:t>
      </w:r>
      <w:proofErr w:type="gramEnd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, ул. Шахтерская, д.33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Тула, пос. 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Южный</w:t>
      </w:r>
      <w:proofErr w:type="gramEnd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, ул. Шахтерская, д.18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Тула, пос. 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Южный</w:t>
      </w:r>
      <w:proofErr w:type="gramEnd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, ул. Шахтерская, д.24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Тула, ул. </w:t>
      </w:r>
      <w:proofErr w:type="spell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Скуратовская</w:t>
      </w:r>
      <w:proofErr w:type="spellEnd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, д.19</w:t>
      </w:r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Станиславского, д.12  секция</w:t>
      </w:r>
      <w:proofErr w:type="gramStart"/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963EEE" w:rsidRPr="006F3358" w:rsidRDefault="00963EEE" w:rsidP="00963EE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bCs/>
          <w:color w:val="000000"/>
          <w:sz w:val="24"/>
          <w:szCs w:val="24"/>
        </w:rPr>
        <w:t>г. Тула, ул. Тургеневская, д.74/114</w:t>
      </w:r>
    </w:p>
    <w:p w:rsidR="00371149" w:rsidRPr="005C2B1B" w:rsidRDefault="00371149" w:rsidP="008771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5C2B1B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371149" w:rsidRPr="005C2B1B" w:rsidRDefault="00371149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5C2B1B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5C2B1B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5C2B1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5C2B1B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Pr="005C2B1B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5C2B1B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5C2B1B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6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5C2B1B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>О</w:t>
      </w:r>
      <w:r w:rsidR="00E21D41" w:rsidRPr="005C2B1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C2B1B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5C2B1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63EEE" w:rsidRPr="00963EEE">
        <w:rPr>
          <w:rFonts w:ascii="Times New Roman" w:hAnsi="Times New Roman" w:cs="Times New Roman"/>
          <w:sz w:val="24"/>
          <w:szCs w:val="24"/>
        </w:rPr>
        <w:t>Сервис-Групп</w:t>
      </w:r>
      <w:proofErr w:type="gramEnd"/>
      <w:r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5C2B1B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5C2B1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63EEE" w:rsidRPr="00963EEE">
        <w:rPr>
          <w:rFonts w:ascii="Times New Roman" w:hAnsi="Times New Roman" w:cs="Times New Roman"/>
          <w:sz w:val="24"/>
          <w:szCs w:val="24"/>
        </w:rPr>
        <w:t>Сервис-Групп</w:t>
      </w:r>
      <w:proofErr w:type="gramEnd"/>
      <w:r w:rsidR="007F7552"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5C2B1B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Pr="005C2B1B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5C2B1B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5C2B1B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C2B1B">
        <w:rPr>
          <w:spacing w:val="2"/>
          <w:lang w:eastAsia="ru-RU"/>
        </w:rPr>
        <w:t xml:space="preserve"> несостоявшимся</w:t>
      </w:r>
      <w:r w:rsidR="00DB4B45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5C2B1B">
        <w:rPr>
          <w:bCs/>
          <w:lang w:eastAsia="ru-RU"/>
        </w:rPr>
        <w:t xml:space="preserve">обществом с ограниченной ответственностью </w:t>
      </w:r>
      <w:r w:rsidR="007F7552" w:rsidRPr="005C2B1B">
        <w:t>«</w:t>
      </w:r>
      <w:r w:rsidR="00963EEE" w:rsidRPr="00963EEE">
        <w:t>Сервис-Групп</w:t>
      </w:r>
      <w:r w:rsidR="007F7552" w:rsidRPr="005C2B1B">
        <w:t xml:space="preserve">» </w:t>
      </w:r>
      <w:r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63EEE">
        <w:rPr>
          <w:color w:val="1A1A1A" w:themeColor="background1" w:themeShade="1A"/>
        </w:rPr>
        <w:t>52 389 089,23</w:t>
      </w:r>
      <w:r w:rsidR="00963EEE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>(</w:t>
      </w:r>
      <w:r w:rsidR="00963EEE">
        <w:rPr>
          <w:spacing w:val="2"/>
          <w:lang w:eastAsia="ru-RU"/>
        </w:rPr>
        <w:t>пятьдесят два миллиона</w:t>
      </w:r>
      <w:proofErr w:type="gramEnd"/>
      <w:r w:rsidR="00963EEE">
        <w:rPr>
          <w:spacing w:val="2"/>
          <w:lang w:eastAsia="ru-RU"/>
        </w:rPr>
        <w:t xml:space="preserve"> триста восемьдесят девять тысяч восемьдесят девять</w:t>
      </w:r>
      <w:r w:rsidRPr="005C2B1B">
        <w:rPr>
          <w:spacing w:val="2"/>
          <w:lang w:eastAsia="ru-RU"/>
        </w:rPr>
        <w:t>) рубл</w:t>
      </w:r>
      <w:r w:rsidR="00963EEE">
        <w:rPr>
          <w:spacing w:val="2"/>
          <w:lang w:eastAsia="ru-RU"/>
        </w:rPr>
        <w:t>ей</w:t>
      </w:r>
      <w:r w:rsidR="00E17721" w:rsidRPr="005C2B1B">
        <w:rPr>
          <w:spacing w:val="2"/>
          <w:lang w:eastAsia="ru-RU"/>
        </w:rPr>
        <w:t xml:space="preserve"> </w:t>
      </w:r>
      <w:r w:rsidR="00963EEE">
        <w:rPr>
          <w:spacing w:val="2"/>
          <w:lang w:eastAsia="ru-RU"/>
        </w:rPr>
        <w:t>23</w:t>
      </w:r>
      <w:r w:rsidR="00E60000" w:rsidRPr="005C2B1B">
        <w:t xml:space="preserve"> </w:t>
      </w:r>
      <w:r w:rsidRPr="005C2B1B">
        <w:rPr>
          <w:spacing w:val="2"/>
          <w:lang w:eastAsia="ru-RU"/>
        </w:rPr>
        <w:t>копе</w:t>
      </w:r>
      <w:r w:rsidR="00963EEE">
        <w:rPr>
          <w:spacing w:val="2"/>
          <w:lang w:eastAsia="ru-RU"/>
        </w:rPr>
        <w:t>йки</w:t>
      </w:r>
      <w:r w:rsidRPr="005C2B1B">
        <w:rPr>
          <w:spacing w:val="2"/>
          <w:lang w:eastAsia="ru-RU"/>
        </w:rPr>
        <w:t>.</w:t>
      </w:r>
    </w:p>
    <w:p w:rsidR="00E21D41" w:rsidRPr="005C2B1B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518D4" w:rsidRDefault="002518D4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E21D41" w:rsidRPr="005C2B1B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5C2B1B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2317" w:rsidRPr="005C2B1B" w:rsidRDefault="00E21D41" w:rsidP="00382317">
      <w:pPr>
        <w:pStyle w:val="a5"/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Решили: </w:t>
      </w:r>
      <w:r w:rsidR="00C36D0A" w:rsidRPr="005C2B1B">
        <w:rPr>
          <w:bCs/>
          <w:lang w:eastAsia="ru-RU"/>
        </w:rPr>
        <w:t>признать конкурс</w:t>
      </w:r>
      <w:r w:rsidR="00C36D0A" w:rsidRPr="005C2B1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5C2B1B">
        <w:rPr>
          <w:bCs/>
          <w:lang w:eastAsia="ru-RU"/>
        </w:rPr>
        <w:t xml:space="preserve">обществом с ограниченной ответственностью </w:t>
      </w:r>
      <w:r w:rsidR="00382317" w:rsidRPr="005C2B1B">
        <w:t>«</w:t>
      </w:r>
      <w:proofErr w:type="gramStart"/>
      <w:r w:rsidR="00382317" w:rsidRPr="00963EEE">
        <w:t>Сервис-Групп</w:t>
      </w:r>
      <w:proofErr w:type="gramEnd"/>
      <w:r w:rsidR="00382317" w:rsidRPr="005C2B1B">
        <w:t xml:space="preserve">» </w:t>
      </w:r>
      <w:r w:rsidR="00382317"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82317">
        <w:rPr>
          <w:color w:val="1A1A1A" w:themeColor="background1" w:themeShade="1A"/>
        </w:rPr>
        <w:t>52 389 089,23</w:t>
      </w:r>
      <w:r w:rsidR="00382317" w:rsidRPr="005C2B1B">
        <w:rPr>
          <w:spacing w:val="2"/>
          <w:lang w:eastAsia="ru-RU"/>
        </w:rPr>
        <w:t xml:space="preserve"> (</w:t>
      </w:r>
      <w:r w:rsidR="00382317">
        <w:rPr>
          <w:spacing w:val="2"/>
          <w:lang w:eastAsia="ru-RU"/>
        </w:rPr>
        <w:t>пятьдесят два миллиона триста восемьдесят девять тысяч восемьдесят девять</w:t>
      </w:r>
      <w:r w:rsidR="00382317" w:rsidRPr="005C2B1B">
        <w:rPr>
          <w:spacing w:val="2"/>
          <w:lang w:eastAsia="ru-RU"/>
        </w:rPr>
        <w:t>) рубл</w:t>
      </w:r>
      <w:r w:rsidR="00382317">
        <w:rPr>
          <w:spacing w:val="2"/>
          <w:lang w:eastAsia="ru-RU"/>
        </w:rPr>
        <w:t>ей</w:t>
      </w:r>
      <w:r w:rsidR="00382317" w:rsidRPr="005C2B1B">
        <w:rPr>
          <w:spacing w:val="2"/>
          <w:lang w:eastAsia="ru-RU"/>
        </w:rPr>
        <w:t xml:space="preserve"> </w:t>
      </w:r>
      <w:r w:rsidR="00382317">
        <w:rPr>
          <w:spacing w:val="2"/>
          <w:lang w:eastAsia="ru-RU"/>
        </w:rPr>
        <w:t>23</w:t>
      </w:r>
      <w:r w:rsidR="00382317" w:rsidRPr="005C2B1B">
        <w:t xml:space="preserve"> </w:t>
      </w:r>
      <w:r w:rsidR="00382317" w:rsidRPr="005C2B1B">
        <w:rPr>
          <w:spacing w:val="2"/>
          <w:lang w:eastAsia="ru-RU"/>
        </w:rPr>
        <w:t>копе</w:t>
      </w:r>
      <w:r w:rsidR="00382317">
        <w:rPr>
          <w:spacing w:val="2"/>
          <w:lang w:eastAsia="ru-RU"/>
        </w:rPr>
        <w:t>йки</w:t>
      </w:r>
      <w:r w:rsidR="00382317" w:rsidRPr="005C2B1B">
        <w:rPr>
          <w:spacing w:val="2"/>
          <w:lang w:eastAsia="ru-RU"/>
        </w:rPr>
        <w:t>.</w:t>
      </w:r>
    </w:p>
    <w:p w:rsidR="0059760A" w:rsidRPr="005C2B1B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5C2B1B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5C2B1B">
        <w:t xml:space="preserve">Протокол составлен в </w:t>
      </w:r>
      <w:r w:rsidR="00EA4973" w:rsidRPr="005C2B1B">
        <w:t>двух</w:t>
      </w:r>
      <w:r w:rsidRPr="005C2B1B">
        <w:t xml:space="preserve"> экземплярах, один из которых остается у организатора открытого конкурса, второй</w:t>
      </w:r>
      <w:r w:rsidR="00453867" w:rsidRPr="005C2B1B">
        <w:t xml:space="preserve"> </w:t>
      </w:r>
      <w:r w:rsidRPr="005C2B1B">
        <w:t>экземпляр протокол</w:t>
      </w:r>
      <w:r w:rsidR="004F5F63" w:rsidRPr="005C2B1B">
        <w:t>а</w:t>
      </w:r>
      <w:r w:rsidRPr="005C2B1B">
        <w:t xml:space="preserve"> и проект договор</w:t>
      </w:r>
      <w:r w:rsidR="00EA4973" w:rsidRPr="005C2B1B">
        <w:t>а</w:t>
      </w:r>
      <w:r w:rsidRPr="005C2B1B">
        <w:t xml:space="preserve"> с включенными в н</w:t>
      </w:r>
      <w:r w:rsidR="00EA4973" w:rsidRPr="005C2B1B">
        <w:t>его</w:t>
      </w:r>
      <w:r w:rsidRPr="005C2B1B">
        <w:t xml:space="preserve"> условиями, предусмотренными в заявк</w:t>
      </w:r>
      <w:r w:rsidR="00EA4973" w:rsidRPr="005C2B1B">
        <w:t>е</w:t>
      </w:r>
      <w:r w:rsidRPr="005C2B1B">
        <w:t xml:space="preserve"> участник</w:t>
      </w:r>
      <w:r w:rsidR="00EA4973" w:rsidRPr="005C2B1B">
        <w:t>а</w:t>
      </w:r>
      <w:r w:rsidRPr="005C2B1B">
        <w:t xml:space="preserve">, организатор конкурса </w:t>
      </w:r>
      <w:r w:rsidRPr="005C2B1B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5C2B1B">
        <w:rPr>
          <w:bCs/>
          <w:lang w:eastAsia="ru-RU"/>
        </w:rPr>
        <w:t xml:space="preserve">обществу с ограниченной ответственностью </w:t>
      </w:r>
      <w:r w:rsidR="00982ECB" w:rsidRPr="005C2B1B">
        <w:t>«</w:t>
      </w:r>
      <w:proofErr w:type="gramStart"/>
      <w:r w:rsidR="00382317" w:rsidRPr="00963EEE">
        <w:t>Сервис-Групп</w:t>
      </w:r>
      <w:proofErr w:type="gramEnd"/>
      <w:r w:rsidR="00982ECB" w:rsidRPr="005C2B1B">
        <w:t>»</w:t>
      </w:r>
      <w:r w:rsidR="00FE1977" w:rsidRPr="005C2B1B">
        <w:t>.</w:t>
      </w:r>
      <w:r w:rsidR="00FE1977" w:rsidRPr="005C2B1B">
        <w:rPr>
          <w:bCs/>
          <w:lang w:eastAsia="ru-RU"/>
        </w:rPr>
        <w:t xml:space="preserve"> </w:t>
      </w:r>
      <w:r w:rsidR="00FE1977" w:rsidRPr="005C2B1B">
        <w:rPr>
          <w:spacing w:val="2"/>
          <w:lang w:eastAsia="ru-RU"/>
        </w:rPr>
        <w:t xml:space="preserve"> </w:t>
      </w:r>
    </w:p>
    <w:p w:rsidR="0059760A" w:rsidRPr="005C2B1B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5C2B1B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C2B1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C2B1B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5C2B1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5C2B1B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C2B1B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C2B1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5C2B1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CBC9-A17A-4E5C-99BF-8D87AB8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4</cp:revision>
  <cp:lastPrinted>2015-12-10T13:55:00Z</cp:lastPrinted>
  <dcterms:created xsi:type="dcterms:W3CDTF">2015-09-15T13:04:00Z</dcterms:created>
  <dcterms:modified xsi:type="dcterms:W3CDTF">2016-01-23T18:59:00Z</dcterms:modified>
</cp:coreProperties>
</file>